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370"/>
        <w:gridCol w:w="100"/>
        <w:gridCol w:w="3066"/>
        <w:gridCol w:w="1188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65B261A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A6356E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  Drama 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  <w:shd w:val="clear" w:color="auto" w:fill="auto"/>
          </w:tcPr>
          <w:p w14:paraId="2B00DA0B" w14:textId="50D4721D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5457DC8B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A6356E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ENG40005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shd w:val="clear" w:color="auto" w:fill="auto"/>
            <w:vAlign w:val="center"/>
          </w:tcPr>
          <w:p w14:paraId="232B5A42" w14:textId="2BB656EF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49B49730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A6356E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2025/ 2026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  <w:shd w:val="clear" w:color="auto" w:fill="auto"/>
          </w:tcPr>
          <w:p w14:paraId="34B40AE3" w14:textId="2479BFEB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3018EC59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  <w:r w:rsidR="00A6356E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1/10/2025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  <w:shd w:val="clear" w:color="auto" w:fill="auto"/>
          </w:tcPr>
          <w:p w14:paraId="7F943CB7" w14:textId="6D5F6630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1DD9F22D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  <w:r w:rsidR="00A6356E">
              <w:rPr>
                <w:rFonts w:eastAsia="Calibri" w:cs="Times New Roman"/>
                <w:sz w:val="28"/>
                <w:szCs w:val="28"/>
              </w:rPr>
              <w:t xml:space="preserve"> daily attendance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8"/>
            <w:shd w:val="clear" w:color="auto" w:fill="auto"/>
          </w:tcPr>
          <w:p w14:paraId="7C5331D8" w14:textId="76485D3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5B871B42" w:rsidR="00C36E64" w:rsidRPr="00B80B61" w:rsidRDefault="00C36E64" w:rsidP="00A6356E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</w:t>
            </w:r>
            <w:r w:rsidR="00A6356E">
              <w:rPr>
                <w:rFonts w:eastAsia="Calibri" w:cs="Times New Roman"/>
                <w:sz w:val="28"/>
                <w:szCs w:val="28"/>
              </w:rPr>
              <w:t>3)</w:t>
            </w:r>
            <w:r w:rsidRPr="00B80B61">
              <w:rPr>
                <w:rFonts w:eastAsia="Calibri" w:cs="Times New Roman"/>
                <w:sz w:val="28"/>
                <w:szCs w:val="28"/>
              </w:rPr>
              <w:t xml:space="preserve"> / Number of Units (</w:t>
            </w:r>
            <w:r w:rsidR="00A6356E">
              <w:rPr>
                <w:rFonts w:eastAsia="Calibri" w:cs="Times New Roman"/>
                <w:sz w:val="28"/>
                <w:szCs w:val="28"/>
              </w:rPr>
              <w:t>60</w:t>
            </w:r>
            <w:r w:rsidRPr="00B80B61">
              <w:rPr>
                <w:rFonts w:eastAsia="Calibri" w:cs="Times New Roman"/>
                <w:sz w:val="28"/>
                <w:szCs w:val="28"/>
              </w:rPr>
              <w:t>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8"/>
            <w:shd w:val="clear" w:color="auto" w:fill="auto"/>
          </w:tcPr>
          <w:p w14:paraId="038C9B6F" w14:textId="60A1C6F0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 w:rsidP="00C36E64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8"/>
            <w:shd w:val="clear" w:color="auto" w:fill="auto"/>
          </w:tcPr>
          <w:p w14:paraId="7D33CF85" w14:textId="1EFC08A0" w:rsidR="00C36E64" w:rsidRPr="00B80B61" w:rsidRDefault="00A6356E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Ali Hussein Najm </w:t>
            </w:r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3D0D54">
        <w:tc>
          <w:tcPr>
            <w:tcW w:w="1413" w:type="dxa"/>
            <w:shd w:val="clear" w:color="auto" w:fill="auto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130" w:type="dxa"/>
            <w:gridSpan w:val="7"/>
            <w:shd w:val="clear" w:color="auto" w:fill="auto"/>
          </w:tcPr>
          <w:p w14:paraId="2B989AD2" w14:textId="2C57FAE8" w:rsidR="00C36E64" w:rsidRPr="00D25BCD" w:rsidRDefault="00A6356E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t>Studying dramatic texts and introducing the different influential factors affecting them, as well as developing linguistic skills through discussions and tests related to the subject.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3D0D54">
        <w:tc>
          <w:tcPr>
            <w:tcW w:w="1413" w:type="dxa"/>
            <w:shd w:val="clear" w:color="auto" w:fill="auto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30" w:type="dxa"/>
            <w:gridSpan w:val="7"/>
            <w:shd w:val="clear" w:color="auto" w:fill="auto"/>
          </w:tcPr>
          <w:p w14:paraId="610D360A" w14:textId="77777777" w:rsidR="00A6356E" w:rsidRDefault="00A6356E" w:rsidP="00A6356E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Class discussions</w:t>
            </w:r>
          </w:p>
          <w:p w14:paraId="52DF11FF" w14:textId="5A2080BE" w:rsidR="00A6356E" w:rsidRDefault="00A6356E" w:rsidP="00A6356E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Debates</w:t>
            </w:r>
          </w:p>
          <w:p w14:paraId="52C240D9" w14:textId="2BF7D81C" w:rsidR="00A6356E" w:rsidRDefault="00A6356E" w:rsidP="00A6356E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Presentations</w:t>
            </w:r>
          </w:p>
          <w:p w14:paraId="013E9D2D" w14:textId="5E2A7C5E" w:rsidR="00A6356E" w:rsidRDefault="00A6356E" w:rsidP="00A6356E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Exams</w:t>
            </w:r>
            <w:r>
              <w:t xml:space="preserve"> / </w:t>
            </w:r>
            <w:r>
              <w:rPr>
                <w:rStyle w:val="Strong"/>
              </w:rPr>
              <w:t>Tests</w:t>
            </w:r>
          </w:p>
          <w:p w14:paraId="74F78B39" w14:textId="7717350E" w:rsidR="00C36E64" w:rsidRPr="003D0D54" w:rsidRDefault="00C36E64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3D0D54">
        <w:trPr>
          <w:gridAfter w:val="1"/>
          <w:wAfter w:w="16" w:type="dxa"/>
          <w:trHeight w:val="182"/>
        </w:trPr>
        <w:tc>
          <w:tcPr>
            <w:tcW w:w="1413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370" w:type="dxa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36E64" w:rsidRPr="00B80B61" w14:paraId="0EB1CD3E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E220598" w14:textId="1EF205F5" w:rsidR="00C36E64" w:rsidRPr="00B80B61" w:rsidRDefault="00A6356E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8EAA607" w14:textId="45DB3962" w:rsidR="00C36E64" w:rsidRPr="00A26C33" w:rsidRDefault="00A6356E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14:paraId="4CF0277E" w14:textId="4CE3E01D" w:rsidR="00C36E64" w:rsidRPr="00A10D99" w:rsidRDefault="00F840FA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The ability to comprehend dramatic texts and to express and critique them correctly in the English language.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427FB85" w14:textId="5CCA5C80" w:rsidR="00C36E64" w:rsidRPr="00A10D99" w:rsidRDefault="00F840FA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An introduction to the Modern Age</w:t>
            </w:r>
          </w:p>
        </w:tc>
        <w:tc>
          <w:tcPr>
            <w:tcW w:w="1188" w:type="dxa"/>
            <w:shd w:val="clear" w:color="auto" w:fill="auto"/>
          </w:tcPr>
          <w:p w14:paraId="7CE8E29F" w14:textId="6F3CF202" w:rsidR="00C36E64" w:rsidRPr="00B80B61" w:rsidRDefault="00F840FA" w:rsidP="00C36E64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Class discussions, presentations, debates</w:t>
            </w:r>
          </w:p>
        </w:tc>
        <w:tc>
          <w:tcPr>
            <w:tcW w:w="1398" w:type="dxa"/>
            <w:shd w:val="clear" w:color="auto" w:fill="auto"/>
          </w:tcPr>
          <w:p w14:paraId="0D4AEEA4" w14:textId="602CD0CA" w:rsidR="00C36E64" w:rsidRPr="00A10D99" w:rsidRDefault="00F840FA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Assignments, quizzes, and short in-class tests</w:t>
            </w:r>
          </w:p>
        </w:tc>
      </w:tr>
      <w:tr w:rsidR="00C36E64" w:rsidRPr="00B80B61" w14:paraId="2CB67B34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561B77D3" w14:textId="1AFC32B1" w:rsidR="00C36E64" w:rsidRDefault="00F840FA" w:rsidP="00DC627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2-</w:t>
            </w:r>
            <w:r w:rsidR="00DC627F">
              <w:t>12</w:t>
            </w:r>
          </w:p>
        </w:tc>
        <w:tc>
          <w:tcPr>
            <w:tcW w:w="992" w:type="dxa"/>
            <w:shd w:val="clear" w:color="auto" w:fill="auto"/>
          </w:tcPr>
          <w:p w14:paraId="3E4688AC" w14:textId="7D0F3575" w:rsidR="00C36E64" w:rsidRPr="00B80B61" w:rsidRDefault="00DC627F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30</w:t>
            </w:r>
          </w:p>
        </w:tc>
        <w:tc>
          <w:tcPr>
            <w:tcW w:w="1370" w:type="dxa"/>
            <w:shd w:val="clear" w:color="auto" w:fill="auto"/>
          </w:tcPr>
          <w:p w14:paraId="7FB99739" w14:textId="77777777" w:rsidR="00F840FA" w:rsidRPr="00DC627F" w:rsidRDefault="00F840FA" w:rsidP="00F840FA">
            <w:pPr>
              <w:pStyle w:val="NormalWeb"/>
              <w:rPr>
                <w:sz w:val="22"/>
                <w:szCs w:val="22"/>
              </w:rPr>
            </w:pPr>
            <w:r w:rsidRPr="00DC627F">
              <w:rPr>
                <w:rStyle w:val="Strong"/>
                <w:b w:val="0"/>
                <w:bCs w:val="0"/>
                <w:sz w:val="22"/>
                <w:szCs w:val="22"/>
              </w:rPr>
              <w:t xml:space="preserve">Ability to understand dramatic texts and to express and critique </w:t>
            </w:r>
            <w:r w:rsidRPr="00DC627F">
              <w:rPr>
                <w:rStyle w:val="Strong"/>
                <w:b w:val="0"/>
                <w:bCs w:val="0"/>
                <w:sz w:val="22"/>
                <w:szCs w:val="22"/>
              </w:rPr>
              <w:lastRenderedPageBreak/>
              <w:t>them accurately in the English language</w:t>
            </w:r>
            <w:r w:rsidRPr="00DC627F">
              <w:rPr>
                <w:rStyle w:val="Strong"/>
                <w:sz w:val="22"/>
                <w:szCs w:val="22"/>
              </w:rPr>
              <w:t>.</w:t>
            </w:r>
          </w:p>
          <w:p w14:paraId="228AB6C2" w14:textId="311E4E79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E91FFFA" w14:textId="556CCA61" w:rsidR="00C36E64" w:rsidRPr="00A10D99" w:rsidRDefault="00F840FA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lastRenderedPageBreak/>
              <w:t>Beckett's  Waiting for Godot</w:t>
            </w:r>
          </w:p>
        </w:tc>
        <w:tc>
          <w:tcPr>
            <w:tcW w:w="1188" w:type="dxa"/>
            <w:shd w:val="clear" w:color="auto" w:fill="auto"/>
          </w:tcPr>
          <w:p w14:paraId="0215E8F3" w14:textId="5349F3FB" w:rsidR="00C36E64" w:rsidRPr="00B80B61" w:rsidRDefault="00F840FA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Class discussions, presentations, debates</w:t>
            </w:r>
          </w:p>
        </w:tc>
        <w:tc>
          <w:tcPr>
            <w:tcW w:w="1398" w:type="dxa"/>
            <w:shd w:val="clear" w:color="auto" w:fill="auto"/>
          </w:tcPr>
          <w:p w14:paraId="1D965E90" w14:textId="73075893" w:rsidR="00C36E64" w:rsidRPr="00A10D99" w:rsidRDefault="00F840FA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Assignments, quizzes, and short in-class tests</w:t>
            </w:r>
          </w:p>
        </w:tc>
      </w:tr>
      <w:tr w:rsidR="002F6485" w:rsidRPr="00B80B61" w14:paraId="6FC99092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FA14FE8" w14:textId="46E6A4DA" w:rsidR="002F6485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lastRenderedPageBreak/>
              <w:t>11</w:t>
            </w:r>
          </w:p>
        </w:tc>
        <w:tc>
          <w:tcPr>
            <w:tcW w:w="992" w:type="dxa"/>
            <w:shd w:val="clear" w:color="auto" w:fill="auto"/>
          </w:tcPr>
          <w:p w14:paraId="3DCE415A" w14:textId="194F1990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14:paraId="2CADDBC9" w14:textId="13D96FC2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The ability to comprehend dramatic texts and to express and critique them correctly in the English language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24D56971" w14:textId="5A4A03E8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An introduction to the Movement of Angry Young Men</w:t>
            </w:r>
          </w:p>
        </w:tc>
        <w:tc>
          <w:tcPr>
            <w:tcW w:w="1188" w:type="dxa"/>
            <w:shd w:val="clear" w:color="auto" w:fill="auto"/>
          </w:tcPr>
          <w:p w14:paraId="2A3AC91A" w14:textId="0C03AAF6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Class discussions, presentations, debates</w:t>
            </w:r>
          </w:p>
        </w:tc>
        <w:tc>
          <w:tcPr>
            <w:tcW w:w="1398" w:type="dxa"/>
            <w:shd w:val="clear" w:color="auto" w:fill="auto"/>
          </w:tcPr>
          <w:p w14:paraId="2C41B500" w14:textId="4923801B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Assignments, quizzes, and short in-class tests</w:t>
            </w:r>
          </w:p>
        </w:tc>
      </w:tr>
      <w:tr w:rsidR="002F6485" w:rsidRPr="00B80B61" w14:paraId="28E3BAB3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22BC2D7F" w14:textId="71F655D6" w:rsidR="002F6485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-20</w:t>
            </w:r>
          </w:p>
        </w:tc>
        <w:tc>
          <w:tcPr>
            <w:tcW w:w="992" w:type="dxa"/>
            <w:shd w:val="clear" w:color="auto" w:fill="auto"/>
          </w:tcPr>
          <w:p w14:paraId="75762DE3" w14:textId="4B82C369" w:rsidR="002F6485" w:rsidRPr="00B80B61" w:rsidRDefault="00DC627F" w:rsidP="002F6485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0</w:t>
            </w:r>
          </w:p>
        </w:tc>
        <w:tc>
          <w:tcPr>
            <w:tcW w:w="1370" w:type="dxa"/>
            <w:shd w:val="clear" w:color="auto" w:fill="auto"/>
          </w:tcPr>
          <w:p w14:paraId="51CB6190" w14:textId="09AC0447" w:rsidR="002F6485" w:rsidRPr="00A10D99" w:rsidRDefault="00DC627F" w:rsidP="002F648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DC627F">
              <w:rPr>
                <w:rStyle w:val="Strong"/>
                <w:b w:val="0"/>
                <w:bCs w:val="0"/>
              </w:rPr>
              <w:t>Ability to understand dramatic texts and to express and critique them accurately in the English language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26AB426" w14:textId="6515AAF7" w:rsidR="002F6485" w:rsidRPr="00A10D99" w:rsidRDefault="00DC627F" w:rsidP="002F648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Bernard Show’s The Arms and the man</w:t>
            </w:r>
          </w:p>
        </w:tc>
        <w:tc>
          <w:tcPr>
            <w:tcW w:w="1188" w:type="dxa"/>
            <w:shd w:val="clear" w:color="auto" w:fill="auto"/>
          </w:tcPr>
          <w:p w14:paraId="528DB952" w14:textId="6FB9EC53" w:rsidR="002F6485" w:rsidRPr="00B80B61" w:rsidRDefault="00DC627F" w:rsidP="002F648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Class discussions, presentations, debates</w:t>
            </w:r>
          </w:p>
        </w:tc>
        <w:tc>
          <w:tcPr>
            <w:tcW w:w="1398" w:type="dxa"/>
            <w:shd w:val="clear" w:color="auto" w:fill="auto"/>
          </w:tcPr>
          <w:p w14:paraId="220B5C61" w14:textId="4DE91093" w:rsidR="002F6485" w:rsidRPr="00A10D99" w:rsidRDefault="00DC627F" w:rsidP="002F648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Assignments, quizzes, and short in-class tests</w:t>
            </w:r>
          </w:p>
        </w:tc>
      </w:tr>
      <w:tr w:rsidR="002F6485" w:rsidRPr="00B80B61" w14:paraId="3FD86AA6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37E271D" w14:textId="43BBE565" w:rsidR="002F6485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38CEAFD7" w14:textId="5926E213" w:rsidR="002F6485" w:rsidRPr="003A15AD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6C3C95A8" w14:textId="4283E64D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6B4643F7" w14:textId="60DABCA5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  <w:shd w:val="clear" w:color="auto" w:fill="auto"/>
          </w:tcPr>
          <w:p w14:paraId="01AA5757" w14:textId="18005C1E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7EE55AC6" w14:textId="7513E9E1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2F6485" w:rsidRPr="00B80B61" w14:paraId="19311C05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C8025F6" w14:textId="53E5599E" w:rsidR="002F6485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4A1BA770" w14:textId="6F24051F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21F3540C" w14:textId="477BB037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0EEC1A77" w14:textId="4679BE05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  <w:shd w:val="clear" w:color="auto" w:fill="auto"/>
          </w:tcPr>
          <w:p w14:paraId="12C0135C" w14:textId="5AB0AA15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6DB378E0" w14:textId="1A5C1C26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2F6485" w:rsidRPr="00B80B61" w14:paraId="7DF56AAE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0C0C9C00" w14:textId="7325F4CC" w:rsidR="002F6485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7932CA91" w14:textId="3268A245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2C922725" w14:textId="77777777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7DF483B0" w14:textId="5D12B9A4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  <w:shd w:val="clear" w:color="auto" w:fill="auto"/>
          </w:tcPr>
          <w:p w14:paraId="286D018E" w14:textId="7B5DEB24" w:rsidR="002F6485" w:rsidRPr="00B80B61" w:rsidRDefault="002F6485" w:rsidP="002F6485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78E17FEC" w14:textId="20ABD6D8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2F6485" w:rsidRPr="00B80B61" w14:paraId="085A8A26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B0A8F6B" w14:textId="6C32D67C" w:rsidR="002F6485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278AE7B8" w14:textId="4EC16454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16E8507E" w14:textId="4CB4CA4A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6964B2A9" w14:textId="5EBB262F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  <w:shd w:val="clear" w:color="auto" w:fill="auto"/>
          </w:tcPr>
          <w:p w14:paraId="5726E2C5" w14:textId="6CB45F5B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09D6968E" w14:textId="122D3E1B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2F6485" w:rsidRPr="00B80B61" w14:paraId="3E631164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14728F00" w14:textId="60831AB6" w:rsidR="002F6485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26AD8725" w14:textId="405A3A80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6A2664E4" w14:textId="67B5B128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5DF95F7C" w14:textId="55B6FA85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  <w:shd w:val="clear" w:color="auto" w:fill="auto"/>
          </w:tcPr>
          <w:p w14:paraId="42D0FE06" w14:textId="4A1D00DD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66AE0E2F" w14:textId="755B496E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2F6485" w:rsidRPr="00B80B61" w14:paraId="149D8FD9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99F0DE1" w14:textId="08A20B85" w:rsidR="002F6485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066EEF14" w14:textId="66348A14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68D6904E" w14:textId="6A7A0591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0A6AE977" w14:textId="7F83484F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  <w:shd w:val="clear" w:color="auto" w:fill="auto"/>
          </w:tcPr>
          <w:p w14:paraId="428B27A3" w14:textId="687F87A2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6F7C74E6" w14:textId="20A4ACA2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2F6485" w:rsidRPr="00B80B61" w14:paraId="74213563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BA427B5" w14:textId="6371DFC8" w:rsidR="002F6485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4B71064C" w14:textId="468E7D83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4A0B8227" w14:textId="7D126A8C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368CE544" w14:textId="1B0DD789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  <w:shd w:val="clear" w:color="auto" w:fill="auto"/>
          </w:tcPr>
          <w:p w14:paraId="56442609" w14:textId="69C73A20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0F741A4A" w14:textId="4BA09028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2F6485" w:rsidRPr="00B80B61" w14:paraId="467CEF72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390A131F" w14:textId="71AB2D69" w:rsidR="002F6485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6F190668" w14:textId="398D02A4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2E17C662" w14:textId="1D03E5A1" w:rsidR="002F6485" w:rsidRPr="00F24D12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61226827" w14:textId="640B352D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  <w:shd w:val="clear" w:color="auto" w:fill="auto"/>
          </w:tcPr>
          <w:p w14:paraId="0002961C" w14:textId="5EEA7805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7E455FE6" w14:textId="22A2E9A7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2F6485" w:rsidRPr="00B80B61" w14:paraId="0C4240BC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1FAB79D" w14:textId="17E58CCB" w:rsidR="002F6485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4D91526F" w14:textId="66098FFB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5B145213" w14:textId="639BAB5A" w:rsidR="002F6485" w:rsidRPr="00F24D12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359D965E" w14:textId="4E6068A7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  <w:shd w:val="clear" w:color="auto" w:fill="auto"/>
          </w:tcPr>
          <w:p w14:paraId="799E6A76" w14:textId="67269649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4D673AA9" w14:textId="4EF9FB32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2F6485" w:rsidRPr="00B80B61" w14:paraId="0CB9F10D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4BA2FE1" w14:textId="5A198A80" w:rsidR="002F6485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05499BD5" w14:textId="4608C926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73EBE60F" w14:textId="478EA2CF" w:rsidR="002F6485" w:rsidRPr="00F24D12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3BE5C9AE" w14:textId="2DC05BCD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  <w:shd w:val="clear" w:color="auto" w:fill="auto"/>
          </w:tcPr>
          <w:p w14:paraId="7976F857" w14:textId="105526DB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64222387" w14:textId="5C56FDD8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2F6485" w:rsidRPr="00B80B61" w14:paraId="2679E948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54612EA0" w14:textId="72EE8B90" w:rsidR="002F6485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14:paraId="44382B96" w14:textId="11A49B82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  <w:shd w:val="clear" w:color="auto" w:fill="auto"/>
          </w:tcPr>
          <w:p w14:paraId="39ECF73A" w14:textId="3800CC26" w:rsidR="002F6485" w:rsidRPr="00F24D12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52D54ED3" w14:textId="773B4631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  <w:shd w:val="clear" w:color="auto" w:fill="auto"/>
          </w:tcPr>
          <w:p w14:paraId="5C3DDDED" w14:textId="453E0464" w:rsidR="002F6485" w:rsidRPr="00B80B6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4C77AECE" w14:textId="20E32638" w:rsidR="002F6485" w:rsidRPr="00A10D99" w:rsidRDefault="002F6485" w:rsidP="002F648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2F6485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2F6485" w:rsidRPr="00B80B61" w:rsidRDefault="002F6485" w:rsidP="002F6485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2F6485" w:rsidRPr="00B80B61" w14:paraId="3F6AA83C" w14:textId="77777777" w:rsidTr="00A10D99">
        <w:tc>
          <w:tcPr>
            <w:tcW w:w="9543" w:type="dxa"/>
            <w:gridSpan w:val="8"/>
            <w:shd w:val="clear" w:color="auto" w:fill="auto"/>
          </w:tcPr>
          <w:p w14:paraId="5158315D" w14:textId="087E553B" w:rsidR="002F6485" w:rsidRPr="00662911" w:rsidRDefault="002F6485" w:rsidP="002F64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2F6485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2F6485" w:rsidRPr="00B80B61" w:rsidRDefault="002F6485" w:rsidP="002F6485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2F6485" w:rsidRPr="00B80B61" w14:paraId="50465224" w14:textId="77777777" w:rsidTr="00A10D99">
        <w:tc>
          <w:tcPr>
            <w:tcW w:w="3875" w:type="dxa"/>
            <w:gridSpan w:val="4"/>
            <w:shd w:val="clear" w:color="auto" w:fill="auto"/>
          </w:tcPr>
          <w:p w14:paraId="05DCCC61" w14:textId="77777777" w:rsidR="002F6485" w:rsidRPr="00B80B61" w:rsidRDefault="002F6485" w:rsidP="002F6485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02995B0A" w14:textId="50692A7B" w:rsidR="002F6485" w:rsidRPr="00B80B61" w:rsidRDefault="00DC627F" w:rsidP="002F6485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 xml:space="preserve">Beckett's Waiting for Godot ,Bernard Show’s Arms and the man </w:t>
            </w:r>
          </w:p>
        </w:tc>
      </w:tr>
      <w:tr w:rsidR="002F6485" w:rsidRPr="00B80B61" w14:paraId="4BFBD527" w14:textId="77777777" w:rsidTr="00A10D99">
        <w:tc>
          <w:tcPr>
            <w:tcW w:w="3875" w:type="dxa"/>
            <w:gridSpan w:val="4"/>
            <w:shd w:val="clear" w:color="auto" w:fill="auto"/>
          </w:tcPr>
          <w:p w14:paraId="34CA222C" w14:textId="77777777" w:rsidR="002F6485" w:rsidRPr="00B80B61" w:rsidRDefault="002F6485" w:rsidP="002F6485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14:paraId="28AE90F5" w14:textId="2CD39C3F" w:rsidR="002F6485" w:rsidRPr="0052336E" w:rsidRDefault="00DC627F" w:rsidP="00DC627F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t>Martin Esslin’s The Theatre of Absurd, Eugene Web’s The plays of Samuel Beckett, David Bolt's Osborne's "Arms and the man: Looking Back at Oedipus Rex"</w:t>
            </w:r>
          </w:p>
        </w:tc>
      </w:tr>
      <w:tr w:rsidR="002F6485" w:rsidRPr="00B80B61" w14:paraId="09488031" w14:textId="77777777" w:rsidTr="00A10D99">
        <w:tc>
          <w:tcPr>
            <w:tcW w:w="3875" w:type="dxa"/>
            <w:gridSpan w:val="4"/>
            <w:shd w:val="clear" w:color="auto" w:fill="auto"/>
          </w:tcPr>
          <w:p w14:paraId="172D2451" w14:textId="77777777" w:rsidR="002F6485" w:rsidRPr="00B80B61" w:rsidRDefault="002F6485" w:rsidP="002F6485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39D70786" w14:textId="27289068" w:rsidR="002F6485" w:rsidRPr="00B80B61" w:rsidRDefault="00F92949" w:rsidP="002F6485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Al-Adab Journal</w:t>
            </w:r>
          </w:p>
        </w:tc>
      </w:tr>
      <w:tr w:rsidR="002F6485" w:rsidRPr="00B80B61" w14:paraId="166EE720" w14:textId="77777777" w:rsidTr="00A10D99">
        <w:tc>
          <w:tcPr>
            <w:tcW w:w="3875" w:type="dxa"/>
            <w:gridSpan w:val="4"/>
            <w:shd w:val="clear" w:color="auto" w:fill="auto"/>
          </w:tcPr>
          <w:p w14:paraId="3D6A897B" w14:textId="77777777" w:rsidR="002F6485" w:rsidRPr="00B80B61" w:rsidRDefault="002F6485" w:rsidP="002F6485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2DAE653F" w14:textId="68BAF71F" w:rsidR="002F6485" w:rsidRPr="00B80B61" w:rsidRDefault="00F92949" w:rsidP="002F6485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Jstor, YouTube</w:t>
            </w: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04CF4" w14:textId="77777777" w:rsidR="00D13C2A" w:rsidRDefault="00D13C2A">
      <w:r>
        <w:separator/>
      </w:r>
    </w:p>
  </w:endnote>
  <w:endnote w:type="continuationSeparator" w:id="0">
    <w:p w14:paraId="5EDD799F" w14:textId="77777777" w:rsidR="00D13C2A" w:rsidRDefault="00D1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72422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D26785" w:rsidRPr="00D26785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49B86" w14:textId="77777777" w:rsidR="00D13C2A" w:rsidRDefault="00D13C2A">
      <w:r>
        <w:separator/>
      </w:r>
    </w:p>
  </w:footnote>
  <w:footnote w:type="continuationSeparator" w:id="0">
    <w:p w14:paraId="66FB453C" w14:textId="77777777" w:rsidR="00D13C2A" w:rsidRDefault="00D13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8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4"/>
  </w:num>
  <w:num w:numId="14">
    <w:abstractNumId w:val="49"/>
  </w:num>
  <w:num w:numId="15">
    <w:abstractNumId w:val="3"/>
  </w:num>
  <w:num w:numId="16">
    <w:abstractNumId w:val="29"/>
  </w:num>
  <w:num w:numId="17">
    <w:abstractNumId w:val="20"/>
  </w:num>
  <w:num w:numId="18">
    <w:abstractNumId w:val="47"/>
  </w:num>
  <w:num w:numId="19">
    <w:abstractNumId w:val="23"/>
  </w:num>
  <w:num w:numId="20">
    <w:abstractNumId w:val="5"/>
  </w:num>
  <w:num w:numId="21">
    <w:abstractNumId w:val="46"/>
  </w:num>
  <w:num w:numId="22">
    <w:abstractNumId w:val="26"/>
  </w:num>
  <w:num w:numId="23">
    <w:abstractNumId w:val="14"/>
  </w:num>
  <w:num w:numId="24">
    <w:abstractNumId w:val="42"/>
  </w:num>
  <w:num w:numId="25">
    <w:abstractNumId w:val="2"/>
  </w:num>
  <w:num w:numId="26">
    <w:abstractNumId w:val="41"/>
  </w:num>
  <w:num w:numId="27">
    <w:abstractNumId w:val="18"/>
  </w:num>
  <w:num w:numId="28">
    <w:abstractNumId w:val="39"/>
  </w:num>
  <w:num w:numId="29">
    <w:abstractNumId w:val="27"/>
  </w:num>
  <w:num w:numId="30">
    <w:abstractNumId w:val="10"/>
  </w:num>
  <w:num w:numId="31">
    <w:abstractNumId w:val="21"/>
  </w:num>
  <w:num w:numId="32">
    <w:abstractNumId w:val="45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3"/>
  </w:num>
  <w:num w:numId="41">
    <w:abstractNumId w:val="35"/>
  </w:num>
  <w:num w:numId="42">
    <w:abstractNumId w:val="25"/>
  </w:num>
  <w:num w:numId="43">
    <w:abstractNumId w:val="16"/>
  </w:num>
  <w:num w:numId="44">
    <w:abstractNumId w:val="40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7391A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2F6485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6F8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356E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3C2A"/>
    <w:rsid w:val="00D1550E"/>
    <w:rsid w:val="00D22621"/>
    <w:rsid w:val="00D23280"/>
    <w:rsid w:val="00D24937"/>
    <w:rsid w:val="00D25BCD"/>
    <w:rsid w:val="00D26785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C627F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40FA"/>
    <w:rsid w:val="00F87100"/>
    <w:rsid w:val="00F92949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docId w15:val="{D5C004AA-2B71-4434-AEFE-C1E09931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6356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0E2929-6FF6-4597-B78C-E07FB375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English</cp:lastModifiedBy>
  <cp:revision>2</cp:revision>
  <cp:lastPrinted>2024-01-23T07:51:00Z</cp:lastPrinted>
  <dcterms:created xsi:type="dcterms:W3CDTF">2025-11-25T05:36:00Z</dcterms:created>
  <dcterms:modified xsi:type="dcterms:W3CDTF">2025-11-25T05:36:00Z</dcterms:modified>
</cp:coreProperties>
</file>